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5E" w:rsidRDefault="00906A5E" w:rsidP="00906A5E">
      <w:pPr>
        <w:jc w:val="center"/>
      </w:pPr>
      <w:r>
        <w:rPr>
          <w:iCs/>
        </w:rPr>
        <w:t>Ханты-Мансийский автономный округ – Югра</w:t>
      </w:r>
    </w:p>
    <w:p w:rsidR="00906A5E" w:rsidRDefault="00906A5E" w:rsidP="00906A5E">
      <w:pPr>
        <w:jc w:val="center"/>
        <w:rPr>
          <w:iCs/>
        </w:rPr>
      </w:pPr>
      <w:r>
        <w:rPr>
          <w:iCs/>
        </w:rPr>
        <w:t>Ханты-Мансийский  район</w:t>
      </w:r>
    </w:p>
    <w:p w:rsidR="00906A5E" w:rsidRDefault="00906A5E" w:rsidP="00906A5E">
      <w:pPr>
        <w:jc w:val="center"/>
        <w:rPr>
          <w:iCs/>
        </w:rPr>
      </w:pP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МУНИЦИПАЛЬНОЕ ОБРАЗОВАНИЕ</w:t>
      </w: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СЕЛЬСКОЕ ПОСЕЛЕНИЕ КРАСНОЛЕНИНСКИЙ</w:t>
      </w:r>
    </w:p>
    <w:p w:rsidR="00906A5E" w:rsidRDefault="00906A5E" w:rsidP="00906A5E">
      <w:pPr>
        <w:jc w:val="center"/>
        <w:rPr>
          <w:b/>
          <w:bCs/>
          <w:iCs/>
          <w:sz w:val="18"/>
          <w:szCs w:val="18"/>
        </w:rPr>
      </w:pPr>
    </w:p>
    <w:p w:rsidR="00906A5E" w:rsidRDefault="00906A5E" w:rsidP="00906A5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АДМИНИСТРАЦИЯ СЕЛЬСКОГО ПОСЕЛЕНИЯ</w:t>
      </w:r>
    </w:p>
    <w:p w:rsidR="00906A5E" w:rsidRDefault="00906A5E" w:rsidP="00906A5E">
      <w:pPr>
        <w:jc w:val="center"/>
        <w:outlineLvl w:val="4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П</w:t>
      </w:r>
      <w:proofErr w:type="gramEnd"/>
      <w:r>
        <w:rPr>
          <w:b/>
          <w:bCs/>
          <w:iCs/>
          <w:sz w:val="28"/>
          <w:szCs w:val="28"/>
        </w:rPr>
        <w:t xml:space="preserve"> О С Т А Н О В Л Е Н И Е</w:t>
      </w:r>
    </w:p>
    <w:p w:rsidR="00906A5E" w:rsidRDefault="00906A5E" w:rsidP="00906A5E">
      <w:pPr>
        <w:tabs>
          <w:tab w:val="left" w:pos="2415"/>
        </w:tabs>
        <w:jc w:val="center"/>
        <w:rPr>
          <w:b/>
          <w:szCs w:val="28"/>
        </w:rPr>
      </w:pPr>
    </w:p>
    <w:p w:rsidR="00906A5E" w:rsidRDefault="00906A5E" w:rsidP="00906A5E">
      <w:pPr>
        <w:tabs>
          <w:tab w:val="left" w:pos="2415"/>
        </w:tabs>
        <w:rPr>
          <w:szCs w:val="28"/>
        </w:rPr>
      </w:pPr>
    </w:p>
    <w:p w:rsidR="00906A5E" w:rsidRDefault="00906A5E" w:rsidP="00906A5E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0496">
        <w:rPr>
          <w:sz w:val="28"/>
          <w:szCs w:val="28"/>
        </w:rPr>
        <w:t>15.03.2018</w:t>
      </w:r>
      <w:r>
        <w:rPr>
          <w:sz w:val="28"/>
          <w:szCs w:val="28"/>
        </w:rPr>
        <w:t xml:space="preserve">                                                                     </w:t>
      </w:r>
      <w:r w:rsidR="00F90496">
        <w:rPr>
          <w:sz w:val="28"/>
          <w:szCs w:val="28"/>
        </w:rPr>
        <w:t xml:space="preserve">                             </w:t>
      </w:r>
      <w:r w:rsidR="007D2FBF">
        <w:rPr>
          <w:sz w:val="28"/>
          <w:szCs w:val="28"/>
        </w:rPr>
        <w:t xml:space="preserve">   </w:t>
      </w:r>
      <w:r w:rsidR="00F90496">
        <w:rPr>
          <w:sz w:val="28"/>
          <w:szCs w:val="28"/>
        </w:rPr>
        <w:t xml:space="preserve"> № 21</w:t>
      </w:r>
    </w:p>
    <w:p w:rsidR="00DA6603" w:rsidRPr="00A839FB" w:rsidRDefault="00DA6603" w:rsidP="005F1F1B">
      <w:pPr>
        <w:rPr>
          <w:sz w:val="28"/>
          <w:szCs w:val="28"/>
        </w:rPr>
      </w:pPr>
      <w:r>
        <w:rPr>
          <w:sz w:val="28"/>
          <w:szCs w:val="28"/>
        </w:rPr>
        <w:t>п.</w:t>
      </w:r>
      <w:r w:rsidR="0001100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нский</w:t>
      </w:r>
    </w:p>
    <w:p w:rsidR="005F1F1B" w:rsidRDefault="005F1F1B" w:rsidP="005F1F1B">
      <w:pPr>
        <w:jc w:val="center"/>
        <w:rPr>
          <w:sz w:val="28"/>
          <w:szCs w:val="28"/>
        </w:rPr>
      </w:pPr>
    </w:p>
    <w:p w:rsidR="00DA6603" w:rsidRDefault="001F4685" w:rsidP="00615983">
      <w:pPr>
        <w:pStyle w:val="1"/>
        <w:rPr>
          <w:szCs w:val="28"/>
        </w:rPr>
      </w:pPr>
      <w:r w:rsidRPr="001F4685">
        <w:rPr>
          <w:szCs w:val="28"/>
        </w:rPr>
        <w:t>О назначении публичных слушаний</w:t>
      </w:r>
    </w:p>
    <w:p w:rsidR="00906A5E" w:rsidRDefault="00F90496" w:rsidP="00DA6603">
      <w:pPr>
        <w:pStyle w:val="1"/>
        <w:rPr>
          <w:szCs w:val="28"/>
        </w:rPr>
      </w:pPr>
      <w:r>
        <w:rPr>
          <w:szCs w:val="28"/>
        </w:rPr>
        <w:t xml:space="preserve">по проекту </w:t>
      </w:r>
      <w:r w:rsidR="00906A5E">
        <w:rPr>
          <w:szCs w:val="28"/>
        </w:rPr>
        <w:t xml:space="preserve">решения Совета депутатов </w:t>
      </w:r>
    </w:p>
    <w:p w:rsidR="00906A5E" w:rsidRDefault="00906A5E" w:rsidP="00DA6603">
      <w:pPr>
        <w:pStyle w:val="1"/>
        <w:rPr>
          <w:szCs w:val="28"/>
        </w:rPr>
      </w:pPr>
      <w:r>
        <w:rPr>
          <w:szCs w:val="28"/>
        </w:rPr>
        <w:t xml:space="preserve">сельского поселения Красноленинский </w:t>
      </w:r>
    </w:p>
    <w:p w:rsidR="00F90496" w:rsidRDefault="00906A5E" w:rsidP="00F90496">
      <w:pPr>
        <w:pStyle w:val="ab"/>
        <w:jc w:val="both"/>
        <w:rPr>
          <w:sz w:val="28"/>
          <w:szCs w:val="28"/>
        </w:rPr>
      </w:pPr>
      <w:r>
        <w:rPr>
          <w:szCs w:val="28"/>
        </w:rPr>
        <w:t>«</w:t>
      </w:r>
      <w:r w:rsidR="00F90496">
        <w:rPr>
          <w:sz w:val="28"/>
          <w:szCs w:val="28"/>
        </w:rPr>
        <w:t xml:space="preserve">О внесении изменений в решение </w:t>
      </w:r>
    </w:p>
    <w:p w:rsidR="00F90496" w:rsidRDefault="00F90496" w:rsidP="00F9049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поселения </w:t>
      </w:r>
    </w:p>
    <w:p w:rsidR="00F90496" w:rsidRDefault="00F90496" w:rsidP="00F9049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Красноленинский от 30.03.2012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 </w:t>
      </w:r>
    </w:p>
    <w:p w:rsidR="00F90496" w:rsidRDefault="00F90496" w:rsidP="00F9049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равил</w:t>
      </w:r>
    </w:p>
    <w:p w:rsidR="00F90496" w:rsidRDefault="00F90496" w:rsidP="00F9049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 </w:t>
      </w:r>
    </w:p>
    <w:p w:rsidR="001F4685" w:rsidRDefault="00F90496" w:rsidP="00F90496">
      <w:pPr>
        <w:pStyle w:val="1"/>
        <w:rPr>
          <w:szCs w:val="28"/>
        </w:rPr>
      </w:pPr>
      <w:r>
        <w:rPr>
          <w:szCs w:val="28"/>
        </w:rPr>
        <w:t>сельского поселения Красноленинский»</w:t>
      </w:r>
      <w:r w:rsidR="001F4685" w:rsidRPr="001F4685">
        <w:rPr>
          <w:szCs w:val="28"/>
        </w:rPr>
        <w:t xml:space="preserve"> </w:t>
      </w:r>
    </w:p>
    <w:p w:rsidR="005F1F1B" w:rsidRDefault="005F1F1B" w:rsidP="005F1F1B">
      <w:pPr>
        <w:rPr>
          <w:sz w:val="28"/>
          <w:szCs w:val="28"/>
        </w:rPr>
      </w:pPr>
    </w:p>
    <w:p w:rsidR="00DA6603" w:rsidRDefault="00DA6603" w:rsidP="00F904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F2EFF">
        <w:rPr>
          <w:sz w:val="28"/>
          <w:szCs w:val="28"/>
        </w:rPr>
        <w:t>На основании статьи 28 Градостроительного кодекса</w:t>
      </w:r>
      <w:r w:rsidRPr="00DA6603">
        <w:rPr>
          <w:sz w:val="28"/>
          <w:szCs w:val="28"/>
        </w:rPr>
        <w:t xml:space="preserve"> Российской Фед</w:t>
      </w:r>
      <w:r w:rsidRPr="00DA6603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рации, </w:t>
      </w:r>
      <w:r w:rsidR="00FF2EFF">
        <w:rPr>
          <w:sz w:val="28"/>
          <w:szCs w:val="28"/>
        </w:rPr>
        <w:t>решения Совета депутатов сельского поселения Красноленинский от 03.05.2017 № 11 «</w:t>
      </w:r>
      <w:r w:rsidR="00FF2EFF" w:rsidRPr="00FF2EFF">
        <w:rPr>
          <w:sz w:val="28"/>
          <w:szCs w:val="28"/>
        </w:rPr>
        <w:t>Об утверждении Порядка организации и проведения пу</w:t>
      </w:r>
      <w:r w:rsidR="00FF2EFF" w:rsidRPr="00FF2EFF">
        <w:rPr>
          <w:sz w:val="28"/>
          <w:szCs w:val="28"/>
        </w:rPr>
        <w:t>б</w:t>
      </w:r>
      <w:r w:rsidR="00FF2EFF" w:rsidRPr="00FF2EFF">
        <w:rPr>
          <w:sz w:val="28"/>
          <w:szCs w:val="28"/>
        </w:rPr>
        <w:t>личных слушаний в сельском поселении Красноленинский</w:t>
      </w:r>
      <w:r w:rsidR="00FF2EFF">
        <w:rPr>
          <w:sz w:val="28"/>
          <w:szCs w:val="28"/>
        </w:rPr>
        <w:t>»</w:t>
      </w:r>
      <w:r w:rsidR="003F2A26">
        <w:rPr>
          <w:sz w:val="28"/>
          <w:szCs w:val="28"/>
        </w:rPr>
        <w:t>, в целях обсу</w:t>
      </w:r>
      <w:r w:rsidR="003F2A26">
        <w:rPr>
          <w:sz w:val="28"/>
          <w:szCs w:val="28"/>
        </w:rPr>
        <w:t>ж</w:t>
      </w:r>
      <w:r w:rsidR="003F2A26">
        <w:rPr>
          <w:sz w:val="28"/>
          <w:szCs w:val="28"/>
        </w:rPr>
        <w:t>дения проекта решения Совета депутатов сельского поселения Краснолени</w:t>
      </w:r>
      <w:r w:rsidR="003F2A26">
        <w:rPr>
          <w:sz w:val="28"/>
          <w:szCs w:val="28"/>
        </w:rPr>
        <w:t>н</w:t>
      </w:r>
      <w:r w:rsidR="003F2A26">
        <w:rPr>
          <w:sz w:val="28"/>
          <w:szCs w:val="28"/>
        </w:rPr>
        <w:t>ский «</w:t>
      </w:r>
      <w:r w:rsidR="00F90496" w:rsidRPr="00F90496">
        <w:rPr>
          <w:sz w:val="28"/>
          <w:szCs w:val="28"/>
        </w:rPr>
        <w:t>О внесении изменений в решение Совета депутатов сельского посел</w:t>
      </w:r>
      <w:r w:rsidR="00F90496" w:rsidRPr="00F90496">
        <w:rPr>
          <w:sz w:val="28"/>
          <w:szCs w:val="28"/>
        </w:rPr>
        <w:t>е</w:t>
      </w:r>
      <w:r w:rsidR="00F90496" w:rsidRPr="00F90496">
        <w:rPr>
          <w:sz w:val="28"/>
          <w:szCs w:val="28"/>
        </w:rPr>
        <w:t>ния Красноленинский от 30.03.2012 №16 «Об утверждении правил</w:t>
      </w:r>
      <w:r w:rsidR="00F90496">
        <w:rPr>
          <w:sz w:val="28"/>
          <w:szCs w:val="28"/>
        </w:rPr>
        <w:t xml:space="preserve"> </w:t>
      </w:r>
      <w:r w:rsidR="00F90496" w:rsidRPr="00F90496">
        <w:rPr>
          <w:sz w:val="28"/>
          <w:szCs w:val="28"/>
        </w:rPr>
        <w:t>земл</w:t>
      </w:r>
      <w:r w:rsidR="00F90496" w:rsidRPr="00F90496">
        <w:rPr>
          <w:sz w:val="28"/>
          <w:szCs w:val="28"/>
        </w:rPr>
        <w:t>е</w:t>
      </w:r>
      <w:r w:rsidR="00F90496">
        <w:rPr>
          <w:sz w:val="28"/>
          <w:szCs w:val="28"/>
        </w:rPr>
        <w:t xml:space="preserve">пользования и застройки </w:t>
      </w:r>
      <w:r w:rsidR="00F90496" w:rsidRPr="00F90496">
        <w:rPr>
          <w:sz w:val="28"/>
          <w:szCs w:val="28"/>
        </w:rPr>
        <w:t>сель</w:t>
      </w:r>
      <w:r w:rsidR="00F90496">
        <w:rPr>
          <w:sz w:val="28"/>
          <w:szCs w:val="28"/>
        </w:rPr>
        <w:t>ского поселения</w:t>
      </w:r>
      <w:proofErr w:type="gramEnd"/>
      <w:r w:rsidR="00F90496">
        <w:rPr>
          <w:sz w:val="28"/>
          <w:szCs w:val="28"/>
        </w:rPr>
        <w:t xml:space="preserve"> Красноленинский</w:t>
      </w:r>
      <w:r w:rsidR="003F2A26">
        <w:rPr>
          <w:sz w:val="28"/>
          <w:szCs w:val="28"/>
        </w:rPr>
        <w:t>» с участ</w:t>
      </w:r>
      <w:r w:rsidR="003F2A26">
        <w:rPr>
          <w:sz w:val="28"/>
          <w:szCs w:val="28"/>
        </w:rPr>
        <w:t>и</w:t>
      </w:r>
      <w:r w:rsidR="003F2A26">
        <w:rPr>
          <w:sz w:val="28"/>
          <w:szCs w:val="28"/>
        </w:rPr>
        <w:t>ем жителей сельского п</w:t>
      </w:r>
      <w:r w:rsidR="003F2A26">
        <w:rPr>
          <w:sz w:val="28"/>
          <w:szCs w:val="28"/>
        </w:rPr>
        <w:t>о</w:t>
      </w:r>
      <w:r w:rsidR="003F2A26">
        <w:rPr>
          <w:sz w:val="28"/>
          <w:szCs w:val="28"/>
        </w:rPr>
        <w:t>селения Красноленинский: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</w:p>
    <w:p w:rsidR="00DA6603" w:rsidRPr="003F2A26" w:rsidRDefault="00DA6603" w:rsidP="003F2A26">
      <w:pPr>
        <w:pStyle w:val="aa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3F2A26">
        <w:rPr>
          <w:sz w:val="28"/>
          <w:szCs w:val="28"/>
        </w:rPr>
        <w:t xml:space="preserve">Назначить </w:t>
      </w:r>
      <w:r w:rsidR="003F2A26" w:rsidRPr="003F2A26">
        <w:rPr>
          <w:sz w:val="28"/>
          <w:szCs w:val="28"/>
        </w:rPr>
        <w:t xml:space="preserve">проведение </w:t>
      </w:r>
      <w:r w:rsidRPr="003F2A26">
        <w:rPr>
          <w:sz w:val="28"/>
          <w:szCs w:val="28"/>
        </w:rPr>
        <w:t>публичны</w:t>
      </w:r>
      <w:r w:rsidR="003F2A26" w:rsidRPr="003F2A26">
        <w:rPr>
          <w:sz w:val="28"/>
          <w:szCs w:val="28"/>
        </w:rPr>
        <w:t>х</w:t>
      </w:r>
      <w:r w:rsidRPr="003F2A26">
        <w:rPr>
          <w:sz w:val="28"/>
          <w:szCs w:val="28"/>
        </w:rPr>
        <w:t xml:space="preserve"> слушани</w:t>
      </w:r>
      <w:r w:rsidR="003F2A26" w:rsidRPr="003F2A26">
        <w:rPr>
          <w:sz w:val="28"/>
          <w:szCs w:val="28"/>
        </w:rPr>
        <w:t>й</w:t>
      </w:r>
      <w:r w:rsidRPr="003F2A26">
        <w:rPr>
          <w:sz w:val="28"/>
          <w:szCs w:val="28"/>
        </w:rPr>
        <w:t xml:space="preserve"> по проекту </w:t>
      </w:r>
      <w:r w:rsidR="00906A5E" w:rsidRPr="003F2A26">
        <w:rPr>
          <w:sz w:val="28"/>
          <w:szCs w:val="28"/>
        </w:rPr>
        <w:t>решения Совета депутатов сельс</w:t>
      </w:r>
      <w:r w:rsidR="00F90496">
        <w:rPr>
          <w:sz w:val="28"/>
          <w:szCs w:val="28"/>
        </w:rPr>
        <w:t xml:space="preserve">кого поселения Красноленинский </w:t>
      </w:r>
      <w:r w:rsidR="00F90496">
        <w:rPr>
          <w:sz w:val="28"/>
          <w:szCs w:val="28"/>
        </w:rPr>
        <w:t>«</w:t>
      </w:r>
      <w:r w:rsidR="00F90496" w:rsidRPr="00F90496">
        <w:rPr>
          <w:sz w:val="28"/>
          <w:szCs w:val="28"/>
        </w:rPr>
        <w:t>О внесении изм</w:t>
      </w:r>
      <w:r w:rsidR="00F90496" w:rsidRPr="00F90496">
        <w:rPr>
          <w:sz w:val="28"/>
          <w:szCs w:val="28"/>
        </w:rPr>
        <w:t>е</w:t>
      </w:r>
      <w:r w:rsidR="00F90496" w:rsidRPr="00F90496">
        <w:rPr>
          <w:sz w:val="28"/>
          <w:szCs w:val="28"/>
        </w:rPr>
        <w:t>нений в решение Совета депутатов сельского посел</w:t>
      </w:r>
      <w:r w:rsidR="00F90496" w:rsidRPr="00F90496">
        <w:rPr>
          <w:sz w:val="28"/>
          <w:szCs w:val="28"/>
        </w:rPr>
        <w:t>е</w:t>
      </w:r>
      <w:r w:rsidR="00F90496" w:rsidRPr="00F90496">
        <w:rPr>
          <w:sz w:val="28"/>
          <w:szCs w:val="28"/>
        </w:rPr>
        <w:t>ния Красноленинский от 30.03.2012 №</w:t>
      </w:r>
      <w:r w:rsidR="00F90496">
        <w:rPr>
          <w:sz w:val="28"/>
          <w:szCs w:val="28"/>
        </w:rPr>
        <w:t xml:space="preserve"> </w:t>
      </w:r>
      <w:r w:rsidR="00F90496" w:rsidRPr="00F90496">
        <w:rPr>
          <w:sz w:val="28"/>
          <w:szCs w:val="28"/>
        </w:rPr>
        <w:t>16 «Об утверждении правил</w:t>
      </w:r>
      <w:r w:rsidR="00F90496">
        <w:rPr>
          <w:sz w:val="28"/>
          <w:szCs w:val="28"/>
        </w:rPr>
        <w:t xml:space="preserve"> </w:t>
      </w:r>
      <w:r w:rsidR="00F90496" w:rsidRPr="00F90496">
        <w:rPr>
          <w:sz w:val="28"/>
          <w:szCs w:val="28"/>
        </w:rPr>
        <w:t>земле</w:t>
      </w:r>
      <w:r w:rsidR="00F90496">
        <w:rPr>
          <w:sz w:val="28"/>
          <w:szCs w:val="28"/>
        </w:rPr>
        <w:t xml:space="preserve">пользования и застройки </w:t>
      </w:r>
      <w:r w:rsidR="00F90496" w:rsidRPr="00F90496">
        <w:rPr>
          <w:sz w:val="28"/>
          <w:szCs w:val="28"/>
        </w:rPr>
        <w:t>сель</w:t>
      </w:r>
      <w:r w:rsidR="00F90496">
        <w:rPr>
          <w:sz w:val="28"/>
          <w:szCs w:val="28"/>
        </w:rPr>
        <w:t>ского поселения Красноленинский</w:t>
      </w:r>
      <w:r w:rsidR="00906A5E" w:rsidRPr="003F2A26">
        <w:rPr>
          <w:sz w:val="28"/>
          <w:szCs w:val="28"/>
        </w:rPr>
        <w:t>»</w:t>
      </w:r>
      <w:r w:rsidRPr="003F2A26">
        <w:rPr>
          <w:sz w:val="28"/>
          <w:szCs w:val="28"/>
        </w:rPr>
        <w:t xml:space="preserve"> согласно приложению</w:t>
      </w:r>
      <w:r w:rsidR="003F2A26" w:rsidRPr="003F2A26">
        <w:rPr>
          <w:sz w:val="28"/>
          <w:szCs w:val="28"/>
        </w:rPr>
        <w:t xml:space="preserve"> на </w:t>
      </w:r>
      <w:r w:rsidR="00F90496">
        <w:rPr>
          <w:sz w:val="28"/>
          <w:szCs w:val="28"/>
        </w:rPr>
        <w:t>15</w:t>
      </w:r>
      <w:r w:rsidR="003F2A26" w:rsidRPr="003F2A26">
        <w:rPr>
          <w:sz w:val="28"/>
          <w:szCs w:val="28"/>
        </w:rPr>
        <w:t xml:space="preserve"> </w:t>
      </w:r>
      <w:r w:rsidR="00F90496">
        <w:rPr>
          <w:sz w:val="28"/>
          <w:szCs w:val="28"/>
        </w:rPr>
        <w:t>мая</w:t>
      </w:r>
      <w:r w:rsidR="00FF2EFF">
        <w:rPr>
          <w:sz w:val="28"/>
          <w:szCs w:val="28"/>
        </w:rPr>
        <w:t xml:space="preserve"> </w:t>
      </w:r>
      <w:r w:rsidR="003F2A26" w:rsidRPr="003F2A26">
        <w:rPr>
          <w:sz w:val="28"/>
          <w:szCs w:val="28"/>
        </w:rPr>
        <w:t>201</w:t>
      </w:r>
      <w:r w:rsidR="00F90496">
        <w:rPr>
          <w:sz w:val="28"/>
          <w:szCs w:val="28"/>
        </w:rPr>
        <w:t>8</w:t>
      </w:r>
      <w:r w:rsidR="003F2A26" w:rsidRPr="003F2A26">
        <w:rPr>
          <w:sz w:val="28"/>
          <w:szCs w:val="28"/>
        </w:rPr>
        <w:t xml:space="preserve"> года</w:t>
      </w:r>
      <w:r w:rsidRPr="003F2A26">
        <w:rPr>
          <w:sz w:val="28"/>
          <w:szCs w:val="28"/>
        </w:rPr>
        <w:t>.</w:t>
      </w:r>
    </w:p>
    <w:p w:rsidR="00DA6603" w:rsidRPr="00DA6603" w:rsidRDefault="003F2A26" w:rsidP="0094716B">
      <w:pPr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публичных слушаний – здание администрации сельского поселения Красноленинский по адресу: ул. </w:t>
      </w:r>
      <w:r w:rsidR="0094716B">
        <w:rPr>
          <w:sz w:val="28"/>
          <w:szCs w:val="28"/>
        </w:rPr>
        <w:t>Набережная</w:t>
      </w:r>
      <w:r>
        <w:rPr>
          <w:sz w:val="28"/>
          <w:szCs w:val="28"/>
        </w:rPr>
        <w:t>, д. 9</w:t>
      </w:r>
      <w:r w:rsidR="0094716B">
        <w:rPr>
          <w:sz w:val="28"/>
          <w:szCs w:val="28"/>
        </w:rPr>
        <w:t>, время начала публичных слушаний – 1</w:t>
      </w:r>
      <w:r w:rsidR="000B2353">
        <w:rPr>
          <w:sz w:val="28"/>
          <w:szCs w:val="28"/>
        </w:rPr>
        <w:t>8</w:t>
      </w:r>
      <w:r w:rsidR="0094716B">
        <w:rPr>
          <w:sz w:val="28"/>
          <w:szCs w:val="28"/>
        </w:rPr>
        <w:t xml:space="preserve"> час.00 мин.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2.  Провести публичные слушания по проекту </w:t>
      </w:r>
      <w:r w:rsidR="00906A5E">
        <w:rPr>
          <w:sz w:val="28"/>
          <w:szCs w:val="28"/>
        </w:rPr>
        <w:t>решения Совета депут</w:t>
      </w:r>
      <w:r w:rsidR="00906A5E">
        <w:rPr>
          <w:sz w:val="28"/>
          <w:szCs w:val="28"/>
        </w:rPr>
        <w:t>а</w:t>
      </w:r>
      <w:r w:rsidR="00906A5E">
        <w:rPr>
          <w:sz w:val="28"/>
          <w:szCs w:val="28"/>
        </w:rPr>
        <w:t>тов сельского поселения Красноленинский «</w:t>
      </w:r>
      <w:r w:rsidR="00F90496" w:rsidRPr="00F90496">
        <w:rPr>
          <w:sz w:val="28"/>
          <w:szCs w:val="28"/>
        </w:rPr>
        <w:t>О внесении изменений в реш</w:t>
      </w:r>
      <w:r w:rsidR="00F90496" w:rsidRPr="00F90496">
        <w:rPr>
          <w:sz w:val="28"/>
          <w:szCs w:val="28"/>
        </w:rPr>
        <w:t>е</w:t>
      </w:r>
      <w:r w:rsidR="00F90496" w:rsidRPr="00F90496">
        <w:rPr>
          <w:sz w:val="28"/>
          <w:szCs w:val="28"/>
        </w:rPr>
        <w:t>ние Совета депутатов сельского посел</w:t>
      </w:r>
      <w:r w:rsidR="00F90496" w:rsidRPr="00F90496">
        <w:rPr>
          <w:sz w:val="28"/>
          <w:szCs w:val="28"/>
        </w:rPr>
        <w:t>е</w:t>
      </w:r>
      <w:r w:rsidR="00F90496" w:rsidRPr="00F90496">
        <w:rPr>
          <w:sz w:val="28"/>
          <w:szCs w:val="28"/>
        </w:rPr>
        <w:t>ния Красноленинский от 30.03.2012 №16 «Об утверждении правил</w:t>
      </w:r>
      <w:r w:rsidR="00F90496">
        <w:rPr>
          <w:sz w:val="28"/>
          <w:szCs w:val="28"/>
        </w:rPr>
        <w:t xml:space="preserve"> </w:t>
      </w:r>
      <w:r w:rsidR="00F90496" w:rsidRPr="00F90496">
        <w:rPr>
          <w:sz w:val="28"/>
          <w:szCs w:val="28"/>
        </w:rPr>
        <w:t>земле</w:t>
      </w:r>
      <w:r w:rsidR="00F90496">
        <w:rPr>
          <w:sz w:val="28"/>
          <w:szCs w:val="28"/>
        </w:rPr>
        <w:t xml:space="preserve">пользования и застройки </w:t>
      </w:r>
      <w:r w:rsidR="00F90496" w:rsidRPr="00F90496">
        <w:rPr>
          <w:sz w:val="28"/>
          <w:szCs w:val="28"/>
        </w:rPr>
        <w:t>сель</w:t>
      </w:r>
      <w:r w:rsidR="00F90496">
        <w:rPr>
          <w:sz w:val="28"/>
          <w:szCs w:val="28"/>
        </w:rPr>
        <w:t>ского п</w:t>
      </w:r>
      <w:r w:rsidR="00F90496">
        <w:rPr>
          <w:sz w:val="28"/>
          <w:szCs w:val="28"/>
        </w:rPr>
        <w:t>о</w:t>
      </w:r>
      <w:r w:rsidR="00F90496">
        <w:rPr>
          <w:sz w:val="28"/>
          <w:szCs w:val="28"/>
        </w:rPr>
        <w:lastRenderedPageBreak/>
        <w:t>селения Красноленинский</w:t>
      </w:r>
      <w:r w:rsidR="00906A5E">
        <w:rPr>
          <w:sz w:val="28"/>
          <w:szCs w:val="28"/>
        </w:rPr>
        <w:t>»</w:t>
      </w:r>
      <w:r w:rsidR="000F63FD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>в течение двух месяцев со дня официального опубликования настояще</w:t>
      </w:r>
      <w:r w:rsidR="00A93E55">
        <w:rPr>
          <w:sz w:val="28"/>
          <w:szCs w:val="28"/>
        </w:rPr>
        <w:t xml:space="preserve">го </w:t>
      </w:r>
      <w:r w:rsidR="00906A5E">
        <w:rPr>
          <w:sz w:val="28"/>
          <w:szCs w:val="28"/>
        </w:rPr>
        <w:t>постановления</w:t>
      </w:r>
      <w:r w:rsidRPr="00DA6603">
        <w:rPr>
          <w:sz w:val="28"/>
          <w:szCs w:val="28"/>
        </w:rPr>
        <w:t>.</w:t>
      </w:r>
    </w:p>
    <w:p w:rsidR="00BA4654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3. Определить ответственным за подготовку и проведение публичных слушаний </w:t>
      </w:r>
      <w:r w:rsidR="00906A5E">
        <w:rPr>
          <w:sz w:val="28"/>
          <w:szCs w:val="28"/>
        </w:rPr>
        <w:t>Казанцеву Н.В.</w:t>
      </w:r>
      <w:r w:rsidRPr="00DA6603">
        <w:rPr>
          <w:sz w:val="28"/>
          <w:szCs w:val="28"/>
        </w:rPr>
        <w:t xml:space="preserve"> Назначить председательствующим на публичных слушаниях </w:t>
      </w:r>
      <w:r w:rsidR="00EF37AF">
        <w:rPr>
          <w:sz w:val="28"/>
          <w:szCs w:val="28"/>
        </w:rPr>
        <w:t>Кожевникову С.А.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4. </w:t>
      </w:r>
      <w:proofErr w:type="gramStart"/>
      <w:r w:rsidRPr="00DA6603">
        <w:rPr>
          <w:sz w:val="28"/>
          <w:szCs w:val="28"/>
        </w:rPr>
        <w:t xml:space="preserve">Установить, что предложения по проекту </w:t>
      </w:r>
      <w:r w:rsidR="00EF37AF">
        <w:rPr>
          <w:sz w:val="28"/>
          <w:szCs w:val="28"/>
        </w:rPr>
        <w:t>решения Совета депутатов сельского поселения Красноленинский «</w:t>
      </w:r>
      <w:r w:rsidR="00F90496" w:rsidRPr="00F90496">
        <w:rPr>
          <w:sz w:val="28"/>
          <w:szCs w:val="28"/>
        </w:rPr>
        <w:t>О внесении изменений в решение Совета депутатов сельского посел</w:t>
      </w:r>
      <w:r w:rsidR="00F90496" w:rsidRPr="00F90496">
        <w:rPr>
          <w:sz w:val="28"/>
          <w:szCs w:val="28"/>
        </w:rPr>
        <w:t>е</w:t>
      </w:r>
      <w:r w:rsidR="00F90496" w:rsidRPr="00F90496">
        <w:rPr>
          <w:sz w:val="28"/>
          <w:szCs w:val="28"/>
        </w:rPr>
        <w:t>ния Красноленинский от 30.03.2012 №16 «Об утверждении правил</w:t>
      </w:r>
      <w:r w:rsidR="00F90496">
        <w:rPr>
          <w:sz w:val="28"/>
          <w:szCs w:val="28"/>
        </w:rPr>
        <w:t xml:space="preserve"> </w:t>
      </w:r>
      <w:r w:rsidR="00F90496" w:rsidRPr="00F90496">
        <w:rPr>
          <w:sz w:val="28"/>
          <w:szCs w:val="28"/>
        </w:rPr>
        <w:t>земл</w:t>
      </w:r>
      <w:r w:rsidR="00F90496" w:rsidRPr="00F90496">
        <w:rPr>
          <w:sz w:val="28"/>
          <w:szCs w:val="28"/>
        </w:rPr>
        <w:t>е</w:t>
      </w:r>
      <w:r w:rsidR="00F90496">
        <w:rPr>
          <w:sz w:val="28"/>
          <w:szCs w:val="28"/>
        </w:rPr>
        <w:t xml:space="preserve">пользования и застройки </w:t>
      </w:r>
      <w:r w:rsidR="00F90496" w:rsidRPr="00F90496">
        <w:rPr>
          <w:sz w:val="28"/>
          <w:szCs w:val="28"/>
        </w:rPr>
        <w:t>сель</w:t>
      </w:r>
      <w:r w:rsidR="00F90496">
        <w:rPr>
          <w:sz w:val="28"/>
          <w:szCs w:val="28"/>
        </w:rPr>
        <w:t>ского поселения Красноленинский</w:t>
      </w:r>
      <w:r w:rsidR="00EF37AF">
        <w:rPr>
          <w:sz w:val="28"/>
          <w:szCs w:val="28"/>
        </w:rPr>
        <w:t>»</w:t>
      </w:r>
      <w:r w:rsidR="00EF37AF" w:rsidRPr="00DA6603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 xml:space="preserve"> направляются в адрес комиссии администрации сельск</w:t>
      </w:r>
      <w:r w:rsidRPr="00DA6603">
        <w:rPr>
          <w:sz w:val="28"/>
          <w:szCs w:val="28"/>
        </w:rPr>
        <w:t>о</w:t>
      </w:r>
      <w:r w:rsidRPr="00DA6603">
        <w:rPr>
          <w:sz w:val="28"/>
          <w:szCs w:val="28"/>
        </w:rPr>
        <w:t>го посел</w:t>
      </w:r>
      <w:r w:rsidRPr="00DA6603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ния </w:t>
      </w:r>
      <w:r w:rsidR="00BA4654">
        <w:rPr>
          <w:sz w:val="28"/>
          <w:szCs w:val="28"/>
        </w:rPr>
        <w:t>Красноленинский</w:t>
      </w:r>
      <w:r w:rsidR="00EF37AF">
        <w:rPr>
          <w:sz w:val="28"/>
          <w:szCs w:val="28"/>
        </w:rPr>
        <w:t xml:space="preserve">, </w:t>
      </w:r>
      <w:r w:rsidRPr="00DA6603">
        <w:rPr>
          <w:sz w:val="28"/>
          <w:szCs w:val="28"/>
        </w:rPr>
        <w:t xml:space="preserve">ул. </w:t>
      </w:r>
      <w:r w:rsidR="00EF37AF">
        <w:rPr>
          <w:sz w:val="28"/>
          <w:szCs w:val="28"/>
        </w:rPr>
        <w:t>Набережная, д.9</w:t>
      </w:r>
      <w:r w:rsidRPr="00DA6603">
        <w:rPr>
          <w:sz w:val="28"/>
          <w:szCs w:val="28"/>
        </w:rPr>
        <w:t xml:space="preserve">, контактный телефон </w:t>
      </w:r>
      <w:r w:rsidR="00EF37AF">
        <w:rPr>
          <w:sz w:val="28"/>
          <w:szCs w:val="28"/>
        </w:rPr>
        <w:t>– 37-31-32</w:t>
      </w:r>
      <w:r w:rsidRPr="00DA6603">
        <w:rPr>
          <w:sz w:val="28"/>
          <w:szCs w:val="28"/>
        </w:rPr>
        <w:t xml:space="preserve"> в течение двух месяцев со дня опубликования настоящего пост</w:t>
      </w:r>
      <w:r w:rsidRPr="00DA6603">
        <w:rPr>
          <w:sz w:val="28"/>
          <w:szCs w:val="28"/>
        </w:rPr>
        <w:t>а</w:t>
      </w:r>
      <w:r w:rsidRPr="00DA6603">
        <w:rPr>
          <w:sz w:val="28"/>
          <w:szCs w:val="28"/>
        </w:rPr>
        <w:t>новления.</w:t>
      </w:r>
      <w:proofErr w:type="gramEnd"/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</w:t>
      </w:r>
      <w:r w:rsidR="00BA4654">
        <w:rPr>
          <w:sz w:val="28"/>
          <w:szCs w:val="28"/>
        </w:rPr>
        <w:tab/>
      </w:r>
      <w:r w:rsidRPr="00DA6603">
        <w:rPr>
          <w:sz w:val="28"/>
          <w:szCs w:val="28"/>
        </w:rPr>
        <w:t xml:space="preserve">5. </w:t>
      </w:r>
      <w:proofErr w:type="gramStart"/>
      <w:r w:rsidR="004C0215">
        <w:rPr>
          <w:sz w:val="28"/>
          <w:szCs w:val="28"/>
        </w:rPr>
        <w:t>Р</w:t>
      </w:r>
      <w:r w:rsidRPr="00DA6603">
        <w:rPr>
          <w:sz w:val="28"/>
          <w:szCs w:val="28"/>
        </w:rPr>
        <w:t>азместить</w:t>
      </w:r>
      <w:proofErr w:type="gramEnd"/>
      <w:r w:rsidRPr="00DA6603">
        <w:rPr>
          <w:sz w:val="28"/>
          <w:szCs w:val="28"/>
        </w:rPr>
        <w:t xml:space="preserve"> </w:t>
      </w:r>
      <w:r w:rsidR="004C0215">
        <w:rPr>
          <w:sz w:val="28"/>
          <w:szCs w:val="28"/>
        </w:rPr>
        <w:t xml:space="preserve">настоящее постановление </w:t>
      </w:r>
      <w:r w:rsidRPr="00DA6603">
        <w:rPr>
          <w:sz w:val="28"/>
          <w:szCs w:val="28"/>
        </w:rPr>
        <w:t>на официальном информац</w:t>
      </w:r>
      <w:r w:rsidRPr="00DA6603">
        <w:rPr>
          <w:sz w:val="28"/>
          <w:szCs w:val="28"/>
        </w:rPr>
        <w:t>и</w:t>
      </w:r>
      <w:r w:rsidRPr="00DA6603">
        <w:rPr>
          <w:sz w:val="28"/>
          <w:szCs w:val="28"/>
        </w:rPr>
        <w:t>онном портале органов местного самоуправления Ханты-Мансийского рай</w:t>
      </w:r>
      <w:r w:rsidRPr="00DA6603">
        <w:rPr>
          <w:sz w:val="28"/>
          <w:szCs w:val="28"/>
        </w:rPr>
        <w:t>о</w:t>
      </w:r>
      <w:r w:rsidRPr="00DA6603">
        <w:rPr>
          <w:sz w:val="28"/>
          <w:szCs w:val="28"/>
        </w:rPr>
        <w:t>на в сети Интернет не позд</w:t>
      </w:r>
      <w:r w:rsidR="004C0215">
        <w:rPr>
          <w:sz w:val="28"/>
          <w:szCs w:val="28"/>
        </w:rPr>
        <w:t xml:space="preserve">нее 7 </w:t>
      </w:r>
      <w:r w:rsidRPr="00DA6603">
        <w:rPr>
          <w:sz w:val="28"/>
          <w:szCs w:val="28"/>
        </w:rPr>
        <w:t>дней с даты подписания.</w:t>
      </w:r>
    </w:p>
    <w:p w:rsidR="00DA6603" w:rsidRPr="00DA6603" w:rsidRDefault="00DA6603" w:rsidP="00BA4654">
      <w:pPr>
        <w:ind w:firstLine="708"/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6.  </w:t>
      </w:r>
      <w:proofErr w:type="gramStart"/>
      <w:r w:rsidRPr="00DA6603">
        <w:rPr>
          <w:sz w:val="28"/>
          <w:szCs w:val="28"/>
        </w:rPr>
        <w:t>Контроль за</w:t>
      </w:r>
      <w:proofErr w:type="gramEnd"/>
      <w:r w:rsidRPr="00DA6603">
        <w:rPr>
          <w:sz w:val="28"/>
          <w:szCs w:val="28"/>
        </w:rPr>
        <w:t xml:space="preserve"> выполнением </w:t>
      </w:r>
      <w:r w:rsidR="00EF37AF">
        <w:rPr>
          <w:sz w:val="28"/>
          <w:szCs w:val="28"/>
        </w:rPr>
        <w:t>постановления</w:t>
      </w:r>
      <w:r w:rsidRPr="00DA6603">
        <w:rPr>
          <w:sz w:val="28"/>
          <w:szCs w:val="28"/>
        </w:rPr>
        <w:t xml:space="preserve"> оставляю за собой. </w:t>
      </w: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BA4654">
      <w:pPr>
        <w:jc w:val="both"/>
        <w:rPr>
          <w:sz w:val="28"/>
          <w:szCs w:val="28"/>
        </w:rPr>
      </w:pPr>
    </w:p>
    <w:p w:rsidR="00F90496" w:rsidRPr="00DA6603" w:rsidRDefault="00F90496" w:rsidP="00BA4654">
      <w:pPr>
        <w:jc w:val="both"/>
        <w:rPr>
          <w:sz w:val="28"/>
          <w:szCs w:val="28"/>
        </w:rPr>
      </w:pPr>
    </w:p>
    <w:p w:rsidR="00EF37AF" w:rsidRDefault="00DA6603" w:rsidP="00EF37AF">
      <w:pPr>
        <w:ind w:firstLine="709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 w:rsidR="00EF37AF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 </w:t>
      </w:r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сельского поселения  </w:t>
      </w:r>
      <w:r w:rsidR="00EF37AF">
        <w:rPr>
          <w:sz w:val="28"/>
          <w:szCs w:val="28"/>
        </w:rPr>
        <w:t>Красноленинский</w:t>
      </w:r>
      <w:r w:rsidR="00EF37AF">
        <w:rPr>
          <w:sz w:val="28"/>
          <w:szCs w:val="28"/>
        </w:rPr>
        <w:tab/>
      </w:r>
      <w:r w:rsidR="00EF37AF">
        <w:rPr>
          <w:sz w:val="28"/>
          <w:szCs w:val="28"/>
        </w:rPr>
        <w:tab/>
        <w:t xml:space="preserve">               </w:t>
      </w:r>
      <w:r w:rsidR="00BA4654">
        <w:rPr>
          <w:sz w:val="28"/>
          <w:szCs w:val="28"/>
        </w:rPr>
        <w:t xml:space="preserve">    </w:t>
      </w:r>
      <w:r w:rsidR="00F90496">
        <w:rPr>
          <w:sz w:val="28"/>
          <w:szCs w:val="28"/>
        </w:rPr>
        <w:t xml:space="preserve"> </w:t>
      </w:r>
      <w:r w:rsidR="00BA4654" w:rsidRPr="00BA4654">
        <w:rPr>
          <w:sz w:val="28"/>
          <w:szCs w:val="28"/>
        </w:rPr>
        <w:t>С.А. Кожевникова</w:t>
      </w:r>
    </w:p>
    <w:p w:rsid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3217F1" w:rsidRDefault="003217F1" w:rsidP="003217F1">
      <w:pPr>
        <w:ind w:firstLine="720"/>
        <w:jc w:val="both"/>
        <w:rPr>
          <w:sz w:val="28"/>
          <w:szCs w:val="28"/>
        </w:rPr>
      </w:pPr>
    </w:p>
    <w:p w:rsidR="001262B2" w:rsidRDefault="001262B2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4C0215" w:rsidRDefault="004C0215" w:rsidP="003217F1">
      <w:pPr>
        <w:ind w:firstLine="720"/>
        <w:jc w:val="both"/>
        <w:rPr>
          <w:sz w:val="28"/>
          <w:szCs w:val="28"/>
        </w:rPr>
      </w:pPr>
    </w:p>
    <w:p w:rsidR="00F90496" w:rsidRDefault="00F90496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3577BD" w:rsidRDefault="003577BD" w:rsidP="00EF0FD7">
      <w:pPr>
        <w:ind w:firstLine="720"/>
        <w:jc w:val="right"/>
        <w:rPr>
          <w:sz w:val="28"/>
          <w:szCs w:val="28"/>
        </w:rPr>
      </w:pPr>
      <w:bookmarkStart w:id="0" w:name="_GoBack"/>
      <w:bookmarkEnd w:id="0"/>
    </w:p>
    <w:sectPr w:rsidR="003577BD" w:rsidSect="003C34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18" w:rsidRDefault="00E10018">
      <w:r>
        <w:separator/>
      </w:r>
    </w:p>
  </w:endnote>
  <w:endnote w:type="continuationSeparator" w:id="0">
    <w:p w:rsidR="00E10018" w:rsidRDefault="00E1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18" w:rsidRDefault="00E10018">
      <w:r>
        <w:separator/>
      </w:r>
    </w:p>
  </w:footnote>
  <w:footnote w:type="continuationSeparator" w:id="0">
    <w:p w:rsidR="00E10018" w:rsidRDefault="00E1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A005525"/>
    <w:multiLevelType w:val="hybridMultilevel"/>
    <w:tmpl w:val="F74A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15"/>
  </w:num>
  <w:num w:numId="7">
    <w:abstractNumId w:val="19"/>
  </w:num>
  <w:num w:numId="8">
    <w:abstractNumId w:val="13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8"/>
  </w:num>
  <w:num w:numId="18">
    <w:abstractNumId w:val="1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0B2353"/>
    <w:rsid w:val="000F63FD"/>
    <w:rsid w:val="001157E2"/>
    <w:rsid w:val="0011687E"/>
    <w:rsid w:val="001262B2"/>
    <w:rsid w:val="001452B3"/>
    <w:rsid w:val="001613E6"/>
    <w:rsid w:val="00165B1B"/>
    <w:rsid w:val="00185836"/>
    <w:rsid w:val="001B7246"/>
    <w:rsid w:val="001C6B83"/>
    <w:rsid w:val="001D31FE"/>
    <w:rsid w:val="001E3C1A"/>
    <w:rsid w:val="001E79CC"/>
    <w:rsid w:val="001F4685"/>
    <w:rsid w:val="00212B78"/>
    <w:rsid w:val="00214BDC"/>
    <w:rsid w:val="00225CB0"/>
    <w:rsid w:val="00233AE1"/>
    <w:rsid w:val="00250642"/>
    <w:rsid w:val="002541F2"/>
    <w:rsid w:val="00274B09"/>
    <w:rsid w:val="002845CB"/>
    <w:rsid w:val="00284ECF"/>
    <w:rsid w:val="002A43C4"/>
    <w:rsid w:val="00301D2E"/>
    <w:rsid w:val="003217F1"/>
    <w:rsid w:val="003360C6"/>
    <w:rsid w:val="00336C34"/>
    <w:rsid w:val="00345B66"/>
    <w:rsid w:val="00346646"/>
    <w:rsid w:val="003577BD"/>
    <w:rsid w:val="00392861"/>
    <w:rsid w:val="003B27FE"/>
    <w:rsid w:val="003C34D9"/>
    <w:rsid w:val="003E1D81"/>
    <w:rsid w:val="003F07D4"/>
    <w:rsid w:val="003F2A26"/>
    <w:rsid w:val="003F3DC3"/>
    <w:rsid w:val="0041078F"/>
    <w:rsid w:val="00416A6C"/>
    <w:rsid w:val="004179ED"/>
    <w:rsid w:val="00420D6B"/>
    <w:rsid w:val="00425B37"/>
    <w:rsid w:val="00436D81"/>
    <w:rsid w:val="0044012F"/>
    <w:rsid w:val="00454FD6"/>
    <w:rsid w:val="004771A1"/>
    <w:rsid w:val="004A1184"/>
    <w:rsid w:val="004C0215"/>
    <w:rsid w:val="004C54A1"/>
    <w:rsid w:val="004F574F"/>
    <w:rsid w:val="005025CD"/>
    <w:rsid w:val="00511D22"/>
    <w:rsid w:val="00512BBA"/>
    <w:rsid w:val="0051714F"/>
    <w:rsid w:val="00527833"/>
    <w:rsid w:val="00536850"/>
    <w:rsid w:val="00550A6D"/>
    <w:rsid w:val="0056265B"/>
    <w:rsid w:val="005671FA"/>
    <w:rsid w:val="00570269"/>
    <w:rsid w:val="0059103D"/>
    <w:rsid w:val="005A0F3C"/>
    <w:rsid w:val="005A1F4D"/>
    <w:rsid w:val="005A4F98"/>
    <w:rsid w:val="005B626A"/>
    <w:rsid w:val="005B63B3"/>
    <w:rsid w:val="005C44D1"/>
    <w:rsid w:val="005D716F"/>
    <w:rsid w:val="005E6936"/>
    <w:rsid w:val="005F1F1B"/>
    <w:rsid w:val="00607386"/>
    <w:rsid w:val="00615983"/>
    <w:rsid w:val="00636396"/>
    <w:rsid w:val="006513FC"/>
    <w:rsid w:val="0065529F"/>
    <w:rsid w:val="006603CC"/>
    <w:rsid w:val="006622A6"/>
    <w:rsid w:val="006704B7"/>
    <w:rsid w:val="006D0AF7"/>
    <w:rsid w:val="006E566D"/>
    <w:rsid w:val="006E654E"/>
    <w:rsid w:val="00700195"/>
    <w:rsid w:val="007219D6"/>
    <w:rsid w:val="00726596"/>
    <w:rsid w:val="00762D8C"/>
    <w:rsid w:val="00767894"/>
    <w:rsid w:val="00771CD6"/>
    <w:rsid w:val="0077563E"/>
    <w:rsid w:val="00786B95"/>
    <w:rsid w:val="007B361C"/>
    <w:rsid w:val="007B5F9B"/>
    <w:rsid w:val="007D2FBF"/>
    <w:rsid w:val="007D7324"/>
    <w:rsid w:val="007E3AAD"/>
    <w:rsid w:val="007F4429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813A1"/>
    <w:rsid w:val="008923FE"/>
    <w:rsid w:val="008A2089"/>
    <w:rsid w:val="008B127C"/>
    <w:rsid w:val="008B3D6A"/>
    <w:rsid w:val="008C61E8"/>
    <w:rsid w:val="008D28B6"/>
    <w:rsid w:val="008D408E"/>
    <w:rsid w:val="008E5533"/>
    <w:rsid w:val="008E7583"/>
    <w:rsid w:val="008F4619"/>
    <w:rsid w:val="00901536"/>
    <w:rsid w:val="00906A5E"/>
    <w:rsid w:val="0091530A"/>
    <w:rsid w:val="009153AF"/>
    <w:rsid w:val="00935244"/>
    <w:rsid w:val="0094716B"/>
    <w:rsid w:val="00981AB5"/>
    <w:rsid w:val="00992A5B"/>
    <w:rsid w:val="009A6189"/>
    <w:rsid w:val="009D587B"/>
    <w:rsid w:val="009D7C46"/>
    <w:rsid w:val="009E4218"/>
    <w:rsid w:val="009E676F"/>
    <w:rsid w:val="00A10D68"/>
    <w:rsid w:val="00A12C84"/>
    <w:rsid w:val="00A22772"/>
    <w:rsid w:val="00A30DE8"/>
    <w:rsid w:val="00A74FEF"/>
    <w:rsid w:val="00A93E55"/>
    <w:rsid w:val="00AA0405"/>
    <w:rsid w:val="00AA7829"/>
    <w:rsid w:val="00AB3464"/>
    <w:rsid w:val="00AC2291"/>
    <w:rsid w:val="00B0630F"/>
    <w:rsid w:val="00B12274"/>
    <w:rsid w:val="00B15D09"/>
    <w:rsid w:val="00B20E65"/>
    <w:rsid w:val="00B4461E"/>
    <w:rsid w:val="00B45032"/>
    <w:rsid w:val="00B46EFD"/>
    <w:rsid w:val="00B61244"/>
    <w:rsid w:val="00B87635"/>
    <w:rsid w:val="00BA4654"/>
    <w:rsid w:val="00BC1A7A"/>
    <w:rsid w:val="00BC7408"/>
    <w:rsid w:val="00BE38EB"/>
    <w:rsid w:val="00BF2C45"/>
    <w:rsid w:val="00BF504A"/>
    <w:rsid w:val="00C20D8E"/>
    <w:rsid w:val="00C24907"/>
    <w:rsid w:val="00C254FE"/>
    <w:rsid w:val="00C32C67"/>
    <w:rsid w:val="00C338A3"/>
    <w:rsid w:val="00C36645"/>
    <w:rsid w:val="00C37E0D"/>
    <w:rsid w:val="00C84AD1"/>
    <w:rsid w:val="00C92777"/>
    <w:rsid w:val="00CA7CB2"/>
    <w:rsid w:val="00CB0D60"/>
    <w:rsid w:val="00CB427B"/>
    <w:rsid w:val="00CC27D6"/>
    <w:rsid w:val="00CD24C5"/>
    <w:rsid w:val="00D02609"/>
    <w:rsid w:val="00D06E2F"/>
    <w:rsid w:val="00D11B45"/>
    <w:rsid w:val="00D11D79"/>
    <w:rsid w:val="00D12A56"/>
    <w:rsid w:val="00D33A33"/>
    <w:rsid w:val="00D352F6"/>
    <w:rsid w:val="00D65404"/>
    <w:rsid w:val="00D65797"/>
    <w:rsid w:val="00D70215"/>
    <w:rsid w:val="00D72F8E"/>
    <w:rsid w:val="00DA2B3B"/>
    <w:rsid w:val="00DA6603"/>
    <w:rsid w:val="00DB40E5"/>
    <w:rsid w:val="00DB7C60"/>
    <w:rsid w:val="00DD19DF"/>
    <w:rsid w:val="00DD4C80"/>
    <w:rsid w:val="00DE586F"/>
    <w:rsid w:val="00DE5F7A"/>
    <w:rsid w:val="00DF7D02"/>
    <w:rsid w:val="00E02398"/>
    <w:rsid w:val="00E0410D"/>
    <w:rsid w:val="00E10018"/>
    <w:rsid w:val="00E12724"/>
    <w:rsid w:val="00E14C46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10DC"/>
    <w:rsid w:val="00EB2A93"/>
    <w:rsid w:val="00EC3F4B"/>
    <w:rsid w:val="00EC7F5B"/>
    <w:rsid w:val="00ED4778"/>
    <w:rsid w:val="00EF0FD7"/>
    <w:rsid w:val="00EF17E6"/>
    <w:rsid w:val="00EF37AF"/>
    <w:rsid w:val="00F123C6"/>
    <w:rsid w:val="00F15890"/>
    <w:rsid w:val="00F23FDC"/>
    <w:rsid w:val="00F370E2"/>
    <w:rsid w:val="00F4333C"/>
    <w:rsid w:val="00F510D1"/>
    <w:rsid w:val="00F52C16"/>
    <w:rsid w:val="00F53A73"/>
    <w:rsid w:val="00F61185"/>
    <w:rsid w:val="00F80CCB"/>
    <w:rsid w:val="00F90496"/>
    <w:rsid w:val="00F90E20"/>
    <w:rsid w:val="00F94ADD"/>
    <w:rsid w:val="00FB3F17"/>
    <w:rsid w:val="00FC100D"/>
    <w:rsid w:val="00FE277C"/>
    <w:rsid w:val="00FF2EF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  <w:style w:type="paragraph" w:styleId="ab">
    <w:name w:val="No Spacing"/>
    <w:link w:val="ac"/>
    <w:uiPriority w:val="1"/>
    <w:qFormat/>
    <w:rsid w:val="00F90496"/>
    <w:rPr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F904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  <w:style w:type="paragraph" w:styleId="ab">
    <w:name w:val="No Spacing"/>
    <w:link w:val="ac"/>
    <w:uiPriority w:val="1"/>
    <w:qFormat/>
    <w:rsid w:val="00F90496"/>
    <w:rPr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F904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25B0-2878-4F5B-9909-9C71C4B2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6</cp:revision>
  <cp:lastPrinted>2018-03-15T09:36:00Z</cp:lastPrinted>
  <dcterms:created xsi:type="dcterms:W3CDTF">2017-08-16T03:46:00Z</dcterms:created>
  <dcterms:modified xsi:type="dcterms:W3CDTF">2018-03-15T09:36:00Z</dcterms:modified>
</cp:coreProperties>
</file>